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6CF6" w14:textId="00EBC4F7" w:rsidR="00B101C9" w:rsidRPr="00E733FF" w:rsidRDefault="00692563" w:rsidP="00CD79C4">
      <w:pPr>
        <w:jc w:val="center"/>
        <w:rPr>
          <w:rFonts w:eastAsia="Cordia New"/>
          <w:b/>
          <w:bCs/>
          <w:sz w:val="36"/>
          <w:szCs w:val="36"/>
        </w:rPr>
      </w:pPr>
      <w:bookmarkStart w:id="0" w:name="_GoBack"/>
      <w:bookmarkEnd w:id="0"/>
      <w:r w:rsidRPr="00E733FF">
        <w:rPr>
          <w:b/>
          <w:bCs/>
          <w:sz w:val="36"/>
          <w:szCs w:val="36"/>
          <w:cs/>
        </w:rPr>
        <w:t>แบบตอบรับ</w:t>
      </w:r>
      <w:r w:rsidR="00673B25" w:rsidRPr="00E733FF">
        <w:rPr>
          <w:b/>
          <w:bCs/>
          <w:sz w:val="36"/>
          <w:szCs w:val="36"/>
          <w:cs/>
        </w:rPr>
        <w:t>เข้าร่วมสัมมนาวิชาการ</w:t>
      </w:r>
      <w:r w:rsidR="00673B25" w:rsidRPr="00E733FF">
        <w:rPr>
          <w:rFonts w:eastAsia="Cordia New"/>
          <w:b/>
          <w:bCs/>
          <w:sz w:val="36"/>
          <w:szCs w:val="36"/>
          <w:cs/>
        </w:rPr>
        <w:t>ประจำปี 256</w:t>
      </w:r>
      <w:r w:rsidR="00AA24EC">
        <w:rPr>
          <w:rFonts w:eastAsia="Cordia New" w:hint="cs"/>
          <w:b/>
          <w:bCs/>
          <w:sz w:val="36"/>
          <w:szCs w:val="36"/>
          <w:cs/>
        </w:rPr>
        <w:t>4</w:t>
      </w:r>
    </w:p>
    <w:p w14:paraId="06C5F35C" w14:textId="5B5ECCA7" w:rsidR="00B2646C" w:rsidRPr="00E733FF" w:rsidRDefault="00B2646C" w:rsidP="00CD79C4">
      <w:pPr>
        <w:jc w:val="center"/>
        <w:rPr>
          <w:rFonts w:eastAsia="Cordia New"/>
          <w:b/>
          <w:bCs/>
          <w:cs/>
        </w:rPr>
      </w:pPr>
      <w:r w:rsidRPr="00E733FF">
        <w:rPr>
          <w:rFonts w:eastAsia="Cordia New"/>
          <w:b/>
          <w:bCs/>
          <w:cs/>
        </w:rPr>
        <w:t>เรื่อง</w:t>
      </w:r>
      <w:r w:rsidRPr="00E733FF">
        <w:rPr>
          <w:b/>
          <w:bCs/>
        </w:rPr>
        <w:t xml:space="preserve"> </w:t>
      </w:r>
      <w:r w:rsidRPr="00E733FF">
        <w:rPr>
          <w:b/>
          <w:bCs/>
          <w:cs/>
        </w:rPr>
        <w:t>“</w:t>
      </w:r>
      <w:r w:rsidR="00EF0DDA" w:rsidRPr="00E733FF">
        <w:rPr>
          <w:b/>
          <w:bCs/>
          <w:spacing w:val="-4"/>
        </w:rPr>
        <w:t xml:space="preserve">Innovation in Raw Materials </w:t>
      </w:r>
      <w:r w:rsidR="00EF0DDA" w:rsidRPr="00E733FF">
        <w:rPr>
          <w:b/>
          <w:bCs/>
          <w:spacing w:val="-6"/>
        </w:rPr>
        <w:t xml:space="preserve">Conference </w:t>
      </w:r>
      <w:r w:rsidR="00EF0DDA" w:rsidRPr="00E733FF">
        <w:rPr>
          <w:rFonts w:ascii="TH SarabunPSK" w:hAnsi="TH SarabunPSK" w:cs="TH SarabunPSK"/>
          <w:b/>
          <w:bCs/>
          <w:spacing w:val="-6"/>
        </w:rPr>
        <w:t>202</w:t>
      </w:r>
      <w:r w:rsidR="005A75BA">
        <w:rPr>
          <w:rFonts w:ascii="TH SarabunPSK" w:hAnsi="TH SarabunPSK" w:cs="TH SarabunPSK" w:hint="cs"/>
          <w:b/>
          <w:bCs/>
          <w:spacing w:val="-6"/>
          <w:cs/>
        </w:rPr>
        <w:t>1</w:t>
      </w:r>
      <w:r w:rsidR="00EF0DDA" w:rsidRPr="00147A13">
        <w:rPr>
          <w:b/>
          <w:bCs/>
          <w:spacing w:val="-6"/>
        </w:rPr>
        <w:t>:</w:t>
      </w:r>
      <w:r w:rsidR="00EF0DDA" w:rsidRPr="00147A13">
        <w:rPr>
          <w:b/>
          <w:bCs/>
          <w:spacing w:val="-6"/>
          <w:cs/>
        </w:rPr>
        <w:t xml:space="preserve"> </w:t>
      </w:r>
      <w:r w:rsidR="00147A13" w:rsidRPr="00147A13">
        <w:rPr>
          <w:rFonts w:hint="cs"/>
          <w:b/>
          <w:bCs/>
          <w:spacing w:val="-6"/>
          <w:cs/>
        </w:rPr>
        <w:t>ต่อยอดธุรกิจตามแนวคิดความยั่งยืน</w:t>
      </w:r>
      <w:r w:rsidRPr="00147A13">
        <w:rPr>
          <w:rFonts w:eastAsia="Cordia New"/>
          <w:b/>
          <w:bCs/>
          <w:cs/>
        </w:rPr>
        <w:t>”</w:t>
      </w:r>
    </w:p>
    <w:p w14:paraId="7315C9AA" w14:textId="2211E6AC" w:rsidR="00EF0DDA" w:rsidRPr="00E733FF" w:rsidRDefault="00EF0DDA" w:rsidP="00692563">
      <w:pPr>
        <w:jc w:val="center"/>
        <w:rPr>
          <w:b/>
          <w:bCs/>
        </w:rPr>
      </w:pPr>
      <w:r w:rsidRPr="008679C9">
        <w:rPr>
          <w:b/>
          <w:bCs/>
          <w:cs/>
        </w:rPr>
        <w:t>วัน</w:t>
      </w:r>
      <w:r w:rsidR="00225249" w:rsidRPr="008679C9">
        <w:rPr>
          <w:rFonts w:hint="cs"/>
          <w:b/>
          <w:bCs/>
          <w:cs/>
        </w:rPr>
        <w:t>อัง</w:t>
      </w:r>
      <w:r w:rsidR="008679C9" w:rsidRPr="008679C9">
        <w:rPr>
          <w:rFonts w:hint="cs"/>
          <w:b/>
          <w:bCs/>
          <w:cs/>
        </w:rPr>
        <w:t>คารที่ 23 พฤศจิกายน 2564</w:t>
      </w:r>
      <w:r w:rsidRPr="008679C9">
        <w:rPr>
          <w:b/>
          <w:bCs/>
          <w:cs/>
        </w:rPr>
        <w:t xml:space="preserve"> ระหว่างเวลา 09.00-16.00 น.</w:t>
      </w:r>
      <w:r w:rsidRPr="00E733FF">
        <w:rPr>
          <w:b/>
          <w:bCs/>
          <w:cs/>
        </w:rPr>
        <w:t xml:space="preserve"> </w:t>
      </w:r>
    </w:p>
    <w:p w14:paraId="25E67645" w14:textId="4FB88B7B" w:rsidR="00532CF3" w:rsidRPr="00EF0DDA" w:rsidRDefault="00E212B5" w:rsidP="00532C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86697650"/>
      <w:r>
        <w:rPr>
          <w:rFonts w:eastAsia="Times New Roman"/>
          <w:b/>
          <w:bCs/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14F0A988" wp14:editId="7640590F">
            <wp:simplePos x="0" y="0"/>
            <wp:positionH relativeFrom="column">
              <wp:posOffset>5092701</wp:posOffset>
            </wp:positionH>
            <wp:positionV relativeFrom="paragraph">
              <wp:posOffset>488738</wp:posOffset>
            </wp:positionV>
            <wp:extent cx="8001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21" cy="80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2B5">
        <w:rPr>
          <w:rFonts w:eastAsia="Times New Roman"/>
          <w:b/>
          <w:bCs/>
          <w:cs/>
        </w:rPr>
        <w:t>ผ่านสื่ออิเล็กทรอนิกส์ (</w:t>
      </w:r>
      <w:r w:rsidRPr="00E212B5">
        <w:rPr>
          <w:rFonts w:eastAsia="Times New Roman"/>
          <w:b/>
          <w:bCs/>
        </w:rPr>
        <w:t>Zoom)</w:t>
      </w:r>
      <w:bookmarkEnd w:id="1"/>
      <w:r w:rsidR="00EF0DD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EF0DDA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---------------------------------------------------------------------------</w:t>
      </w:r>
    </w:p>
    <w:p w14:paraId="1554041E" w14:textId="2E81306B" w:rsidR="00532CF3" w:rsidRPr="00147A13" w:rsidRDefault="00147A13" w:rsidP="00532CF3">
      <w:pPr>
        <w:jc w:val="center"/>
        <w:rPr>
          <w:rFonts w:ascii="TH SarabunPSK" w:hAnsi="TH SarabunPSK" w:cs="TH SarabunPSK"/>
        </w:rPr>
      </w:pPr>
      <w:r w:rsidRPr="00B2646C">
        <w:rPr>
          <w:rFonts w:ascii="TH SarabunPSK" w:hAnsi="TH SarabunPSK" w:cs="TH SarabunPSK"/>
          <w:b/>
          <w:bCs/>
          <w:noProof/>
          <w:sz w:val="42"/>
          <w:szCs w:val="42"/>
          <w:cs/>
        </w:rPr>
        <w:t xml:space="preserve"> </w:t>
      </w:r>
      <w:r w:rsidR="003D53B9" w:rsidRPr="00B2646C">
        <w:rPr>
          <w:rFonts w:ascii="TH SarabunPSK" w:hAnsi="TH SarabunPSK" w:cs="TH SarabunPSK"/>
          <w:b/>
          <w:bCs/>
          <w:noProof/>
          <w:sz w:val="42"/>
          <w:szCs w:val="4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B2C06" wp14:editId="6F64C8AE">
                <wp:simplePos x="0" y="0"/>
                <wp:positionH relativeFrom="column">
                  <wp:posOffset>3679190</wp:posOffset>
                </wp:positionH>
                <wp:positionV relativeFrom="paragraph">
                  <wp:posOffset>94615</wp:posOffset>
                </wp:positionV>
                <wp:extent cx="1494790" cy="659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98AF" w14:textId="77777777" w:rsidR="00B2646C" w:rsidRPr="00B2646C" w:rsidRDefault="00B2646C" w:rsidP="00B264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2646C">
                              <w:rPr>
                                <w:b/>
                                <w:bCs/>
                                <w:cs/>
                              </w:rPr>
                              <w:t xml:space="preserve">ลงทะเบียนด่วนทันใจ </w:t>
                            </w:r>
                          </w:p>
                          <w:p w14:paraId="1E5B469F" w14:textId="77777777" w:rsidR="00B2646C" w:rsidRPr="00B2646C" w:rsidRDefault="00B2646C" w:rsidP="00B264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2646C">
                              <w:rPr>
                                <w:b/>
                                <w:bCs/>
                                <w:cs/>
                              </w:rPr>
                              <w:t xml:space="preserve">ผ่าน </w:t>
                            </w:r>
                            <w:r w:rsidRPr="00B2646C">
                              <w:rPr>
                                <w:b/>
                                <w:bCs/>
                              </w:rP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630B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7pt;margin-top:7.45pt;width:117.7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" filled="f" stroked="f">
                <v:textbox>
                  <w:txbxContent>
                    <w:p w:rsidR="00B2646C" w:rsidRPr="00B2646C" w:rsidRDefault="00B2646C" w:rsidP="00B264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B2646C">
                        <w:rPr>
                          <w:b/>
                          <w:bCs/>
                          <w:cs/>
                        </w:rPr>
                        <w:t xml:space="preserve">ลงทะเบียนด่วนทันใจ </w:t>
                      </w:r>
                    </w:p>
                    <w:p w:rsidR="00B2646C" w:rsidRPr="00B2646C" w:rsidRDefault="00B2646C" w:rsidP="00B264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B2646C">
                        <w:rPr>
                          <w:b/>
                          <w:bCs/>
                          <w:cs/>
                        </w:rPr>
                        <w:t xml:space="preserve">ผ่าน </w:t>
                      </w:r>
                      <w:r w:rsidRPr="00B2646C">
                        <w:rPr>
                          <w:b/>
                          <w:bCs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532EBE93" w14:textId="090300F8" w:rsidR="003D53B9" w:rsidRDefault="00147A13" w:rsidP="00290E60">
      <w:pPr>
        <w:tabs>
          <w:tab w:val="left" w:pos="284"/>
        </w:tabs>
        <w:rPr>
          <w:rFonts w:ascii="TH SarabunPSK" w:hAnsi="TH SarabunPSK" w:cs="TH SarabunPSK"/>
          <w:i/>
          <w:iCs/>
        </w:rPr>
      </w:pPr>
      <w:r w:rsidRPr="00147A1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873A7A3" wp14:editId="119BD2F6">
                <wp:simplePos x="0" y="0"/>
                <wp:positionH relativeFrom="column">
                  <wp:posOffset>4775200</wp:posOffset>
                </wp:positionH>
                <wp:positionV relativeFrom="paragraph">
                  <wp:posOffset>374650</wp:posOffset>
                </wp:positionV>
                <wp:extent cx="1485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8C19" w14:textId="75D7019F" w:rsidR="00147A13" w:rsidRPr="00147A13" w:rsidRDefault="00E212B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212B5">
                              <w:rPr>
                                <w:rFonts w:ascii="TH SarabunPSK" w:hAnsi="TH SarabunPSK" w:cs="TH SarabunPSK"/>
                              </w:rPr>
                              <w:t>https://zhort.link/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873A7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pt;margin-top:29.5pt;width:117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ve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" filled="f" stroked="f">
                <v:textbox style="mso-fit-shape-to-text:t">
                  <w:txbxContent>
                    <w:p w14:paraId="56AB8C19" w14:textId="75D7019F" w:rsidR="00147A13" w:rsidRPr="00147A13" w:rsidRDefault="00E212B5">
                      <w:pPr>
                        <w:rPr>
                          <w:rFonts w:ascii="TH SarabunPSK" w:hAnsi="TH SarabunPSK" w:cs="TH SarabunPSK"/>
                        </w:rPr>
                      </w:pPr>
                      <w:r w:rsidRPr="00E212B5">
                        <w:rPr>
                          <w:rFonts w:ascii="TH SarabunPSK" w:hAnsi="TH SarabunPSK" w:cs="TH SarabunPSK"/>
                        </w:rPr>
                        <w:t>https://zhort.link/lha</w:t>
                      </w:r>
                    </w:p>
                  </w:txbxContent>
                </v:textbox>
              </v:shape>
            </w:pict>
          </mc:Fallback>
        </mc:AlternateContent>
      </w:r>
      <w:r w:rsidR="00B2646C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4351F8C6" w14:textId="77777777" w:rsidR="00692563" w:rsidRDefault="003D53B9" w:rsidP="00290E60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i/>
          <w:iCs/>
          <w:cs/>
        </w:rPr>
        <w:t xml:space="preserve">  </w:t>
      </w:r>
      <w:r w:rsidR="00290E60" w:rsidRPr="00B2646C">
        <w:rPr>
          <w:rFonts w:ascii="TH SarabunPSK" w:hAnsi="TH SarabunPSK" w:cs="TH SarabunPSK"/>
          <w:i/>
          <w:iCs/>
          <w:cs/>
        </w:rPr>
        <w:t>หรือ</w:t>
      </w:r>
      <w:r w:rsidR="00290E60" w:rsidRPr="00B2646C">
        <w:rPr>
          <w:rFonts w:ascii="TH SarabunPSK" w:hAnsi="TH SarabunPSK" w:cs="TH SarabunPSK"/>
          <w:cs/>
        </w:rPr>
        <w:t xml:space="preserve"> กรอกข้อมูล</w:t>
      </w:r>
      <w:r w:rsidR="005A75BA">
        <w:rPr>
          <w:rFonts w:ascii="TH SarabunPSK" w:hAnsi="TH SarabunPSK" w:cs="TH SarabunPSK" w:hint="cs"/>
          <w:cs/>
        </w:rPr>
        <w:t xml:space="preserve"> โดยตอบกลับผ่านทาง </w:t>
      </w:r>
      <w:r w:rsidR="00290E60" w:rsidRPr="00B2646C">
        <w:rPr>
          <w:rFonts w:ascii="TH SarabunPSK" w:hAnsi="TH SarabunPSK" w:cs="TH SarabunPSK"/>
        </w:rPr>
        <w:t xml:space="preserve">E-mail : </w:t>
      </w:r>
      <w:hyperlink r:id="rId9" w:history="1">
        <w:r w:rsidR="00290E60" w:rsidRPr="009D1940">
          <w:rPr>
            <w:rStyle w:val="Hyperlink"/>
            <w:rFonts w:ascii="TH SarabunPSK" w:hAnsi="TH SarabunPSK" w:cs="TH SarabunPSK"/>
            <w:color w:val="auto"/>
            <w:u w:val="none"/>
          </w:rPr>
          <w:t>innovation.dpim@gmail.com</w:t>
        </w:r>
      </w:hyperlink>
    </w:p>
    <w:p w14:paraId="3AC1A8EF" w14:textId="77777777" w:rsidR="009D1940" w:rsidRPr="009D1940" w:rsidRDefault="009D1940" w:rsidP="00290E60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27AACF8" w14:textId="77777777" w:rsidR="00290E60" w:rsidRPr="00B2646C" w:rsidRDefault="003D53B9" w:rsidP="00290E60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290E60" w:rsidRPr="00B2646C">
        <w:rPr>
          <w:rFonts w:ascii="TH SarabunPSK" w:hAnsi="TH SarabunPSK" w:cs="TH SarabunPSK"/>
          <w:cs/>
        </w:rPr>
        <w:t>หน่วยงาน</w:t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</w:p>
    <w:p w14:paraId="274A7F43" w14:textId="77777777" w:rsidR="00290E60" w:rsidRPr="00B2646C" w:rsidRDefault="003D53B9" w:rsidP="00692563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290E60" w:rsidRPr="00B2646C">
        <w:rPr>
          <w:rFonts w:ascii="TH SarabunPSK" w:hAnsi="TH SarabunPSK" w:cs="TH SarabunPSK"/>
          <w:cs/>
        </w:rPr>
        <w:t>ที่อยู่</w:t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</w:p>
    <w:p w14:paraId="7000E6A8" w14:textId="77777777" w:rsidR="00290E60" w:rsidRPr="00B2646C" w:rsidRDefault="003D53B9" w:rsidP="00692563">
      <w:pPr>
        <w:tabs>
          <w:tab w:val="left" w:pos="284"/>
        </w:tabs>
        <w:spacing w:before="1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290E60" w:rsidRPr="00B2646C">
        <w:rPr>
          <w:rFonts w:ascii="TH SarabunPSK" w:hAnsi="TH SarabunPSK" w:cs="TH SarabunPSK"/>
          <w:cs/>
        </w:rPr>
        <w:t>โทรศัพท์</w:t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290E60" w:rsidRPr="00B2646C">
        <w:rPr>
          <w:rFonts w:ascii="TH SarabunPSK" w:hAnsi="TH SarabunPSK" w:cs="TH SarabunPSK"/>
          <w:cs/>
        </w:rPr>
        <w:t>โทรสาร</w:t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</w:rPr>
        <w:t>E-Mail</w:t>
      </w:r>
      <w:r w:rsidR="00290E60" w:rsidRPr="00B2646C">
        <w:rPr>
          <w:rFonts w:ascii="TH SarabunPSK" w:hAnsi="TH SarabunPSK" w:cs="TH SarabunPSK"/>
          <w:u w:val="dotted"/>
        </w:rPr>
        <w:tab/>
      </w:r>
      <w:r w:rsidR="00290E60" w:rsidRPr="00B2646C">
        <w:rPr>
          <w:rFonts w:ascii="TH SarabunPSK" w:hAnsi="TH SarabunPSK" w:cs="TH SarabunPSK"/>
          <w:u w:val="dotted"/>
        </w:rPr>
        <w:tab/>
      </w:r>
      <w:r w:rsidR="00290E60" w:rsidRPr="00B2646C">
        <w:rPr>
          <w:rFonts w:ascii="TH SarabunPSK" w:hAnsi="TH SarabunPSK" w:cs="TH SarabunPSK"/>
          <w:u w:val="dotted"/>
          <w:cs/>
        </w:rPr>
        <w:tab/>
      </w:r>
      <w:r w:rsidR="00290E60" w:rsidRPr="00B2646C">
        <w:rPr>
          <w:rFonts w:ascii="TH SarabunPSK" w:hAnsi="TH SarabunPSK" w:cs="TH SarabunPSK"/>
          <w:u w:val="dotted"/>
        </w:rPr>
        <w:tab/>
      </w:r>
      <w:r w:rsidR="00290E60" w:rsidRPr="00B2646C">
        <w:rPr>
          <w:rFonts w:ascii="TH SarabunPSK" w:hAnsi="TH SarabunPSK" w:cs="TH SarabunPSK"/>
          <w:u w:val="dotted"/>
        </w:rPr>
        <w:tab/>
      </w:r>
    </w:p>
    <w:p w14:paraId="6D9DB982" w14:textId="77777777" w:rsidR="00673B25" w:rsidRPr="005B6F4A" w:rsidRDefault="00673B25" w:rsidP="00692563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14:paraId="56E2A171" w14:textId="77777777" w:rsidR="00290E60" w:rsidRPr="00E733FF" w:rsidRDefault="003D53B9" w:rsidP="00692563">
      <w:pPr>
        <w:tabs>
          <w:tab w:val="left" w:pos="284"/>
        </w:tabs>
        <w:spacing w:before="120"/>
        <w:rPr>
          <w:b/>
          <w:bCs/>
        </w:rPr>
      </w:pPr>
      <w:r w:rsidRPr="00E733FF">
        <w:rPr>
          <w:b/>
          <w:bCs/>
          <w:cs/>
        </w:rPr>
        <w:t xml:space="preserve">  </w:t>
      </w:r>
      <w:r w:rsidR="00290E60" w:rsidRPr="00E733FF">
        <w:rPr>
          <w:b/>
          <w:bCs/>
          <w:cs/>
        </w:rPr>
        <w:t>รายชื่อผู้เข้าร่วม</w:t>
      </w:r>
      <w:r w:rsidR="00342BF4" w:rsidRPr="00E733FF">
        <w:rPr>
          <w:b/>
          <w:bCs/>
          <w:cs/>
        </w:rPr>
        <w:t>สัมมนา</w:t>
      </w:r>
    </w:p>
    <w:p w14:paraId="4F585793" w14:textId="77777777" w:rsidR="00692563" w:rsidRPr="00E733FF" w:rsidRDefault="003D53B9" w:rsidP="00643B8B">
      <w:pPr>
        <w:tabs>
          <w:tab w:val="left" w:pos="284"/>
        </w:tabs>
        <w:spacing w:before="120"/>
        <w:rPr>
          <w:u w:val="dotted"/>
        </w:rPr>
      </w:pPr>
      <w:r w:rsidRPr="00E733FF">
        <w:rPr>
          <w:cs/>
        </w:rPr>
        <w:t xml:space="preserve">  </w:t>
      </w:r>
      <w:r w:rsidR="00643B8B" w:rsidRPr="00E733FF">
        <w:rPr>
          <w:cs/>
        </w:rPr>
        <w:t xml:space="preserve">1. </w:t>
      </w:r>
      <w:r w:rsidR="00290E60" w:rsidRPr="00E733FF">
        <w:rPr>
          <w:cs/>
        </w:rPr>
        <w:t>ชื่อ-นามสกุล</w:t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  <w:t xml:space="preserve">    </w:t>
      </w:r>
      <w:r w:rsidR="00B2646C" w:rsidRPr="00E733FF">
        <w:rPr>
          <w:u w:val="dotted"/>
          <w:cs/>
        </w:rPr>
        <w:t xml:space="preserve"> </w:t>
      </w:r>
      <w:r w:rsidR="009947E7" w:rsidRPr="00E733FF">
        <w:rPr>
          <w:u w:val="dotted"/>
          <w:cs/>
        </w:rPr>
        <w:t xml:space="preserve">   </w:t>
      </w:r>
      <w:r w:rsidR="0068241D" w:rsidRPr="00E733FF">
        <w:rPr>
          <w:u w:val="dotted"/>
          <w:cs/>
        </w:rPr>
        <w:t xml:space="preserve">  </w:t>
      </w:r>
      <w:r w:rsidR="00692563" w:rsidRPr="00E733FF">
        <w:rPr>
          <w:u w:val="dotted"/>
          <w:cs/>
        </w:rPr>
        <w:tab/>
      </w:r>
      <w:r w:rsidR="00290E60" w:rsidRPr="00E733FF">
        <w:rPr>
          <w:cs/>
        </w:rPr>
        <w:t>ตำแหน่ง</w:t>
      </w:r>
      <w:r w:rsidR="009947E7" w:rsidRPr="00E733FF">
        <w:rPr>
          <w:u w:val="dotted"/>
          <w:cs/>
        </w:rPr>
        <w:tab/>
        <w:t xml:space="preserve">            </w:t>
      </w:r>
      <w:r w:rsidR="00290E60" w:rsidRPr="00E733FF">
        <w:rPr>
          <w:u w:val="dotted"/>
          <w:cs/>
        </w:rPr>
        <w:t xml:space="preserve">           </w:t>
      </w:r>
      <w:r w:rsidR="00290E60" w:rsidRPr="00E733FF">
        <w:rPr>
          <w:u w:val="dotted"/>
          <w:cs/>
        </w:rPr>
        <w:tab/>
      </w:r>
      <w:r w:rsidR="00692563" w:rsidRPr="00E733FF">
        <w:rPr>
          <w:u w:val="dotted"/>
          <w:cs/>
        </w:rPr>
        <w:tab/>
      </w:r>
      <w:r w:rsidR="00290E60" w:rsidRPr="00E733FF">
        <w:rPr>
          <w:u w:val="dotted"/>
          <w:cs/>
        </w:rPr>
        <w:tab/>
      </w:r>
    </w:p>
    <w:p w14:paraId="0B246EFC" w14:textId="77777777" w:rsidR="00290E60" w:rsidRPr="00E733FF" w:rsidRDefault="003D53B9" w:rsidP="00692563">
      <w:pPr>
        <w:tabs>
          <w:tab w:val="left" w:pos="284"/>
        </w:tabs>
        <w:spacing w:before="120"/>
      </w:pPr>
      <w:r w:rsidRPr="00E733FF">
        <w:rPr>
          <w:cs/>
        </w:rPr>
        <w:t xml:space="preserve">  </w:t>
      </w:r>
      <w:r w:rsidR="00290E60" w:rsidRPr="00E733FF">
        <w:rPr>
          <w:cs/>
        </w:rPr>
        <w:t>เบอร์มือถือ</w:t>
      </w:r>
      <w:r w:rsidR="00290E60" w:rsidRPr="00E733FF">
        <w:rPr>
          <w:u w:val="dotted"/>
          <w:cs/>
        </w:rPr>
        <w:tab/>
        <w:t xml:space="preserve">                                         </w:t>
      </w:r>
      <w:r w:rsidR="00290E60" w:rsidRPr="00E733FF">
        <w:rPr>
          <w:u w:val="dotted"/>
          <w:cs/>
        </w:rPr>
        <w:tab/>
      </w:r>
      <w:r w:rsidR="00290E60" w:rsidRPr="00E733FF">
        <w:t>E-Mail</w:t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  <w:r w:rsidR="00692563" w:rsidRPr="00E733FF">
        <w:rPr>
          <w:u w:val="dotted"/>
          <w:cs/>
        </w:rPr>
        <w:t xml:space="preserve">                    </w:t>
      </w:r>
      <w:r w:rsidR="00290E60" w:rsidRPr="00E733FF">
        <w:rPr>
          <w:u w:val="dotted"/>
          <w:cs/>
        </w:rPr>
        <w:t xml:space="preserve">          </w:t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</w:p>
    <w:p w14:paraId="0FC25F17" w14:textId="77777777" w:rsidR="00B2646C" w:rsidRPr="00E733FF" w:rsidRDefault="003D53B9" w:rsidP="00692563">
      <w:pPr>
        <w:tabs>
          <w:tab w:val="left" w:pos="284"/>
        </w:tabs>
        <w:spacing w:before="120"/>
        <w:rPr>
          <w:sz w:val="28"/>
          <w:szCs w:val="28"/>
        </w:rPr>
      </w:pPr>
      <w:r w:rsidRPr="00E733FF">
        <w:rPr>
          <w:cs/>
        </w:rPr>
        <w:t xml:space="preserve">  </w:t>
      </w:r>
      <w:r w:rsidR="00B2646C" w:rsidRPr="00E733FF">
        <w:rPr>
          <w:cs/>
        </w:rPr>
        <w:t>ภาคบ่าย</w:t>
      </w:r>
      <w:r w:rsidR="00786386" w:rsidRPr="00E733FF">
        <w:rPr>
          <w:cs/>
        </w:rPr>
        <w:t>ประสงค์เข้าร่วม</w:t>
      </w:r>
      <w:r w:rsidR="00B2646C" w:rsidRPr="00E733FF">
        <w:rPr>
          <w:cs/>
        </w:rPr>
        <w:t>หัวข้อ</w:t>
      </w:r>
      <w:r w:rsidR="00786386" w:rsidRPr="00E733FF">
        <w:rPr>
          <w:cs/>
        </w:rPr>
        <w:t>งานวิจัย</w:t>
      </w:r>
      <w:r w:rsidR="00786386" w:rsidRPr="00E733FF">
        <w:t xml:space="preserve">  </w:t>
      </w:r>
      <w:r w:rsidR="00786386" w:rsidRPr="00E733FF">
        <w:tab/>
      </w:r>
      <w:r w:rsidR="00B2646C" w:rsidRPr="00E733FF">
        <w:rPr>
          <w:sz w:val="28"/>
          <w:szCs w:val="28"/>
        </w:rPr>
        <w:tab/>
      </w:r>
    </w:p>
    <w:p w14:paraId="2EC6A8E8" w14:textId="77777777" w:rsidR="003D53B9" w:rsidRPr="00E733FF" w:rsidRDefault="00B2646C" w:rsidP="00692563">
      <w:pPr>
        <w:tabs>
          <w:tab w:val="left" w:pos="284"/>
        </w:tabs>
        <w:spacing w:before="120"/>
        <w:rPr>
          <w:cs/>
        </w:rPr>
      </w:pPr>
      <w:r w:rsidRPr="00E733FF">
        <w:rPr>
          <w:sz w:val="28"/>
          <w:szCs w:val="28"/>
        </w:rPr>
        <w:t xml:space="preserve">       </w:t>
      </w:r>
      <w:r w:rsidRPr="00E733FF">
        <w:rPr>
          <w:sz w:val="28"/>
          <w:szCs w:val="28"/>
        </w:rPr>
        <w:tab/>
      </w:r>
      <w:r w:rsidR="00786386" w:rsidRPr="00E733FF">
        <w:rPr>
          <w:sz w:val="28"/>
          <w:szCs w:val="28"/>
        </w:rPr>
        <w:sym w:font="Wingdings" w:char="F06F"/>
      </w:r>
      <w:r w:rsidR="00786386" w:rsidRPr="00E733FF">
        <w:rPr>
          <w:cs/>
        </w:rPr>
        <w:t xml:space="preserve"> </w:t>
      </w:r>
      <w:r w:rsidR="005A75BA" w:rsidRPr="005A75BA">
        <w:rPr>
          <w:cs/>
        </w:rPr>
        <w:t>ห้องนวัตกรรมแร่และโลหการ</w:t>
      </w:r>
      <w:r w:rsidR="005A75BA">
        <w:rPr>
          <w:rFonts w:hint="cs"/>
          <w:cs/>
        </w:rPr>
        <w:t xml:space="preserve">     </w:t>
      </w:r>
      <w:r w:rsidR="00786386" w:rsidRPr="00E733FF">
        <w:rPr>
          <w:sz w:val="28"/>
          <w:szCs w:val="28"/>
        </w:rPr>
        <w:sym w:font="Wingdings" w:char="F06F"/>
      </w:r>
      <w:r w:rsidR="00786386" w:rsidRPr="00E733FF">
        <w:t xml:space="preserve"> </w:t>
      </w:r>
      <w:r w:rsidR="005A75BA" w:rsidRPr="005A75BA">
        <w:rPr>
          <w:cs/>
        </w:rPr>
        <w:t>ห้องนวัตกรรมรีไซเคิล</w:t>
      </w:r>
      <w:r w:rsidR="005A75BA">
        <w:rPr>
          <w:rFonts w:hint="cs"/>
          <w:cs/>
        </w:rPr>
        <w:t xml:space="preserve">    </w:t>
      </w:r>
      <w:r w:rsidR="005A75BA" w:rsidRPr="00E733FF">
        <w:rPr>
          <w:sz w:val="28"/>
          <w:szCs w:val="28"/>
        </w:rPr>
        <w:sym w:font="Wingdings" w:char="F06F"/>
      </w:r>
      <w:r w:rsidR="005A75BA" w:rsidRPr="005A75BA">
        <w:rPr>
          <w:cs/>
        </w:rPr>
        <w:tab/>
        <w:t>ห้องส่งเสริมและพัฒนาธุรกิจ</w:t>
      </w:r>
    </w:p>
    <w:p w14:paraId="164AA4ED" w14:textId="77777777" w:rsidR="00692563" w:rsidRPr="00E733FF" w:rsidRDefault="003D53B9" w:rsidP="003D53B9">
      <w:pPr>
        <w:tabs>
          <w:tab w:val="left" w:pos="284"/>
        </w:tabs>
        <w:spacing w:before="240"/>
      </w:pPr>
      <w:r w:rsidRPr="00E733FF">
        <w:rPr>
          <w:cs/>
        </w:rPr>
        <w:t xml:space="preserve">  </w:t>
      </w:r>
      <w:r w:rsidR="009947E7" w:rsidRPr="00E733FF">
        <w:rPr>
          <w:cs/>
        </w:rPr>
        <w:t>2. ชื่อ-นามสกุล</w:t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  <w:t xml:space="preserve">   </w:t>
      </w:r>
      <w:r w:rsidR="00B2646C" w:rsidRPr="00E733FF">
        <w:rPr>
          <w:u w:val="dotted"/>
          <w:cs/>
        </w:rPr>
        <w:t xml:space="preserve"> </w:t>
      </w:r>
      <w:r w:rsidR="009947E7" w:rsidRPr="00E733FF">
        <w:rPr>
          <w:u w:val="dotted"/>
          <w:cs/>
        </w:rPr>
        <w:t xml:space="preserve">      </w:t>
      </w:r>
      <w:r w:rsidR="009947E7" w:rsidRPr="00E733FF">
        <w:rPr>
          <w:u w:val="dotted"/>
          <w:cs/>
        </w:rPr>
        <w:tab/>
      </w:r>
      <w:r w:rsidR="009947E7" w:rsidRPr="00E733FF">
        <w:rPr>
          <w:cs/>
        </w:rPr>
        <w:t>ตำแหน่ง</w:t>
      </w:r>
      <w:r w:rsidR="009947E7" w:rsidRPr="00E733FF">
        <w:rPr>
          <w:u w:val="dotted"/>
          <w:cs/>
        </w:rPr>
        <w:tab/>
        <w:t xml:space="preserve">                       </w:t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  <w:r w:rsidR="009947E7" w:rsidRPr="00E733FF">
        <w:rPr>
          <w:u w:val="dotted"/>
          <w:cs/>
        </w:rPr>
        <w:tab/>
      </w:r>
    </w:p>
    <w:p w14:paraId="48A5C701" w14:textId="77777777" w:rsidR="00290E60" w:rsidRPr="00E733FF" w:rsidRDefault="003D53B9" w:rsidP="00692563">
      <w:pPr>
        <w:tabs>
          <w:tab w:val="left" w:pos="284"/>
        </w:tabs>
        <w:spacing w:before="120"/>
      </w:pPr>
      <w:r w:rsidRPr="00E733FF">
        <w:rPr>
          <w:cs/>
        </w:rPr>
        <w:t xml:space="preserve">  </w:t>
      </w:r>
      <w:r w:rsidR="00290E60" w:rsidRPr="00E733FF">
        <w:rPr>
          <w:cs/>
        </w:rPr>
        <w:t>เบอร์มือถือ</w:t>
      </w:r>
      <w:r w:rsidR="00290E60" w:rsidRPr="00E733FF">
        <w:rPr>
          <w:u w:val="dotted"/>
          <w:cs/>
        </w:rPr>
        <w:tab/>
        <w:t xml:space="preserve">                                         </w:t>
      </w:r>
      <w:r w:rsidR="00290E60" w:rsidRPr="00E733FF">
        <w:rPr>
          <w:u w:val="dotted"/>
          <w:cs/>
        </w:rPr>
        <w:tab/>
      </w:r>
      <w:r w:rsidR="00290E60" w:rsidRPr="00E733FF">
        <w:t>E-Mail</w:t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  <w:r w:rsidR="00290E60" w:rsidRPr="00E733FF">
        <w:rPr>
          <w:u w:val="dotted"/>
          <w:cs/>
        </w:rPr>
        <w:t xml:space="preserve">  </w:t>
      </w:r>
      <w:r w:rsidR="00692563" w:rsidRPr="00E733FF">
        <w:rPr>
          <w:u w:val="dotted"/>
          <w:cs/>
        </w:rPr>
        <w:t xml:space="preserve">                           </w:t>
      </w:r>
      <w:r w:rsidR="00290E60" w:rsidRPr="00E733FF">
        <w:rPr>
          <w:u w:val="dotted"/>
          <w:cs/>
        </w:rPr>
        <w:t xml:space="preserve">  </w:t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  <w:r w:rsidR="00290E60" w:rsidRPr="00E733FF">
        <w:rPr>
          <w:u w:val="dotted"/>
        </w:rPr>
        <w:tab/>
      </w:r>
    </w:p>
    <w:p w14:paraId="1AD03FF7" w14:textId="77777777" w:rsidR="00B2646C" w:rsidRPr="00E733FF" w:rsidRDefault="003D53B9" w:rsidP="00B2646C">
      <w:pPr>
        <w:tabs>
          <w:tab w:val="left" w:pos="284"/>
        </w:tabs>
        <w:spacing w:before="120"/>
        <w:rPr>
          <w:sz w:val="28"/>
          <w:szCs w:val="28"/>
        </w:rPr>
      </w:pPr>
      <w:r w:rsidRPr="00E733FF">
        <w:rPr>
          <w:cs/>
        </w:rPr>
        <w:t xml:space="preserve">  </w:t>
      </w:r>
      <w:r w:rsidR="00B2646C" w:rsidRPr="00E733FF">
        <w:rPr>
          <w:cs/>
        </w:rPr>
        <w:t>ภาคบ่ายประสงค์เข้าร่วมหัวข้องานวิจัย</w:t>
      </w:r>
      <w:r w:rsidR="00B2646C" w:rsidRPr="00E733FF">
        <w:t xml:space="preserve">  </w:t>
      </w:r>
      <w:r w:rsidR="00B2646C" w:rsidRPr="00E733FF">
        <w:tab/>
      </w:r>
      <w:r w:rsidR="00B2646C" w:rsidRPr="00E733FF">
        <w:rPr>
          <w:sz w:val="28"/>
          <w:szCs w:val="28"/>
        </w:rPr>
        <w:tab/>
      </w:r>
    </w:p>
    <w:p w14:paraId="4232AEF6" w14:textId="77777777" w:rsidR="00B2646C" w:rsidRPr="00E733FF" w:rsidRDefault="00B2646C" w:rsidP="00B2646C">
      <w:pPr>
        <w:tabs>
          <w:tab w:val="left" w:pos="284"/>
        </w:tabs>
        <w:spacing w:before="120"/>
        <w:rPr>
          <w:cs/>
        </w:rPr>
      </w:pPr>
      <w:r w:rsidRPr="00E733FF">
        <w:rPr>
          <w:sz w:val="28"/>
          <w:szCs w:val="28"/>
        </w:rPr>
        <w:t xml:space="preserve">       </w:t>
      </w:r>
      <w:r w:rsidRPr="00E733FF">
        <w:rPr>
          <w:sz w:val="28"/>
          <w:szCs w:val="28"/>
        </w:rPr>
        <w:tab/>
      </w:r>
      <w:r w:rsidR="0057790A" w:rsidRPr="00E733FF">
        <w:rPr>
          <w:sz w:val="28"/>
          <w:szCs w:val="28"/>
        </w:rPr>
        <w:sym w:font="Wingdings" w:char="F06F"/>
      </w:r>
      <w:r w:rsidR="0057790A" w:rsidRPr="00E733FF">
        <w:rPr>
          <w:cs/>
        </w:rPr>
        <w:t xml:space="preserve"> </w:t>
      </w:r>
      <w:r w:rsidR="0057790A" w:rsidRPr="005A75BA">
        <w:rPr>
          <w:cs/>
        </w:rPr>
        <w:t>ห้องนวัตกรรมแร่และโลหการ</w:t>
      </w:r>
      <w:r w:rsidR="0057790A">
        <w:rPr>
          <w:rFonts w:hint="cs"/>
          <w:cs/>
        </w:rPr>
        <w:t xml:space="preserve">     </w:t>
      </w:r>
      <w:r w:rsidR="0057790A" w:rsidRPr="00E733FF">
        <w:rPr>
          <w:sz w:val="28"/>
          <w:szCs w:val="28"/>
        </w:rPr>
        <w:sym w:font="Wingdings" w:char="F06F"/>
      </w:r>
      <w:r w:rsidR="0057790A" w:rsidRPr="00E733FF">
        <w:t xml:space="preserve"> </w:t>
      </w:r>
      <w:r w:rsidR="0057790A" w:rsidRPr="005A75BA">
        <w:rPr>
          <w:cs/>
        </w:rPr>
        <w:t>ห้องนวัตกรรมรีไซเคิล</w:t>
      </w:r>
      <w:r w:rsidR="0057790A">
        <w:rPr>
          <w:rFonts w:hint="cs"/>
          <w:cs/>
        </w:rPr>
        <w:t xml:space="preserve">    </w:t>
      </w:r>
      <w:r w:rsidR="0057790A" w:rsidRPr="00E733FF">
        <w:rPr>
          <w:sz w:val="28"/>
          <w:szCs w:val="28"/>
        </w:rPr>
        <w:sym w:font="Wingdings" w:char="F06F"/>
      </w:r>
      <w:r w:rsidR="0057790A" w:rsidRPr="005A75BA">
        <w:rPr>
          <w:cs/>
        </w:rPr>
        <w:tab/>
        <w:t>ห้องส่งเสริมและพัฒนาธุรกิจ</w:t>
      </w:r>
    </w:p>
    <w:p w14:paraId="2D6EF11B" w14:textId="77777777" w:rsidR="003D53B9" w:rsidRPr="00E733FF" w:rsidRDefault="003D53B9" w:rsidP="00290E60">
      <w:pPr>
        <w:tabs>
          <w:tab w:val="left" w:pos="284"/>
        </w:tabs>
        <w:rPr>
          <w:u w:val="single"/>
        </w:rPr>
      </w:pPr>
    </w:p>
    <w:p w14:paraId="14245534" w14:textId="77777777" w:rsidR="003D53B9" w:rsidRPr="00E733FF" w:rsidRDefault="003D53B9" w:rsidP="00290E60">
      <w:pPr>
        <w:tabs>
          <w:tab w:val="left" w:pos="284"/>
        </w:tabs>
        <w:rPr>
          <w:u w:val="single"/>
        </w:rPr>
      </w:pPr>
    </w:p>
    <w:p w14:paraId="50E56ECD" w14:textId="77777777" w:rsidR="00290E60" w:rsidRPr="00147A13" w:rsidRDefault="003D53B9" w:rsidP="00290E60">
      <w:pPr>
        <w:tabs>
          <w:tab w:val="left" w:pos="284"/>
        </w:tabs>
        <w:rPr>
          <w:b/>
          <w:bCs/>
          <w:u w:val="double"/>
        </w:rPr>
      </w:pPr>
      <w:r w:rsidRPr="00E733FF">
        <w:rPr>
          <w:cs/>
        </w:rPr>
        <w:t xml:space="preserve">  </w:t>
      </w:r>
      <w:r w:rsidR="00290E60" w:rsidRPr="00E733FF">
        <w:rPr>
          <w:u w:val="single"/>
          <w:cs/>
        </w:rPr>
        <w:t>หมายเหตุ</w:t>
      </w:r>
      <w:r w:rsidR="00290E60" w:rsidRPr="00E733FF">
        <w:rPr>
          <w:cs/>
        </w:rPr>
        <w:tab/>
        <w:t xml:space="preserve">1)  </w:t>
      </w:r>
      <w:r w:rsidR="00643B8B" w:rsidRPr="00E733FF">
        <w:rPr>
          <w:cs/>
        </w:rPr>
        <w:t>กรุณา</w:t>
      </w:r>
      <w:r w:rsidR="00290E60" w:rsidRPr="00E733FF">
        <w:rPr>
          <w:cs/>
        </w:rPr>
        <w:t xml:space="preserve">ส่งแบบตอบรับภายใน </w:t>
      </w:r>
      <w:r w:rsidR="00290E60" w:rsidRPr="00147A13">
        <w:rPr>
          <w:b/>
          <w:bCs/>
          <w:i/>
          <w:iCs/>
          <w:sz w:val="36"/>
          <w:szCs w:val="36"/>
          <w:cs/>
        </w:rPr>
        <w:t>วัน</w:t>
      </w:r>
      <w:r w:rsidR="00147A13" w:rsidRPr="00147A13">
        <w:rPr>
          <w:rFonts w:hint="cs"/>
          <w:b/>
          <w:bCs/>
          <w:i/>
          <w:iCs/>
          <w:sz w:val="36"/>
          <w:szCs w:val="36"/>
          <w:cs/>
        </w:rPr>
        <w:t>พฤหัสบดีที่ 18</w:t>
      </w:r>
      <w:r w:rsidR="008679C9" w:rsidRPr="00147A13">
        <w:rPr>
          <w:rFonts w:hint="cs"/>
          <w:b/>
          <w:bCs/>
          <w:i/>
          <w:iCs/>
          <w:sz w:val="36"/>
          <w:szCs w:val="36"/>
          <w:cs/>
        </w:rPr>
        <w:t xml:space="preserve"> พฤศจิกายน 2564</w:t>
      </w:r>
      <w:r w:rsidR="00290E60" w:rsidRPr="00147A13">
        <w:rPr>
          <w:b/>
          <w:bCs/>
          <w:sz w:val="36"/>
          <w:szCs w:val="36"/>
          <w:u w:val="double"/>
        </w:rPr>
        <w:t xml:space="preserve"> </w:t>
      </w:r>
    </w:p>
    <w:p w14:paraId="0CD8902F" w14:textId="706C39F4" w:rsidR="00290E60" w:rsidRDefault="00290E60" w:rsidP="00290E60">
      <w:pPr>
        <w:tabs>
          <w:tab w:val="left" w:pos="284"/>
        </w:tabs>
      </w:pPr>
      <w:r w:rsidRPr="008679C9">
        <w:rPr>
          <w:cs/>
        </w:rPr>
        <w:tab/>
      </w:r>
      <w:r w:rsidRPr="008679C9">
        <w:rPr>
          <w:cs/>
        </w:rPr>
        <w:tab/>
      </w:r>
      <w:r w:rsidRPr="008679C9">
        <w:rPr>
          <w:cs/>
        </w:rPr>
        <w:tab/>
        <w:t xml:space="preserve">2)  สอบถามรายละเอียดเพิ่มเติมที่หมายเลขโทรศัพท์ </w:t>
      </w:r>
      <w:r w:rsidR="008679C9" w:rsidRPr="008679C9">
        <w:rPr>
          <w:cs/>
        </w:rPr>
        <w:t xml:space="preserve">0 2430 6842 ต่อ 4241  </w:t>
      </w:r>
    </w:p>
    <w:p w14:paraId="02F83B95" w14:textId="27B05B51" w:rsidR="00E11EBA" w:rsidRPr="00E733FF" w:rsidRDefault="00E11EBA" w:rsidP="00290E60">
      <w:pPr>
        <w:tabs>
          <w:tab w:val="left" w:pos="284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)  แจ้ง </w:t>
      </w:r>
      <w:r>
        <w:t xml:space="preserve">Zoom Meeting ID </w:t>
      </w:r>
      <w:r>
        <w:rPr>
          <w:rFonts w:hint="cs"/>
          <w:cs/>
        </w:rPr>
        <w:t xml:space="preserve">ทาง </w:t>
      </w:r>
      <w:r>
        <w:t>E-mail</w:t>
      </w:r>
    </w:p>
    <w:p w14:paraId="6B200927" w14:textId="7CEFF87F" w:rsidR="00290E60" w:rsidRPr="00E733FF" w:rsidRDefault="00290E60" w:rsidP="00290E60">
      <w:pPr>
        <w:tabs>
          <w:tab w:val="left" w:pos="284"/>
        </w:tabs>
      </w:pPr>
      <w:r w:rsidRPr="00E733FF">
        <w:rPr>
          <w:cs/>
        </w:rPr>
        <w:tab/>
      </w:r>
      <w:r w:rsidRPr="00E733FF">
        <w:rPr>
          <w:cs/>
        </w:rPr>
        <w:tab/>
      </w:r>
      <w:r w:rsidRPr="00E733FF">
        <w:rPr>
          <w:cs/>
        </w:rPr>
        <w:tab/>
      </w:r>
      <w:r w:rsidR="00E11EBA">
        <w:t>4</w:t>
      </w:r>
      <w:r w:rsidRPr="00E733FF">
        <w:rPr>
          <w:cs/>
        </w:rPr>
        <w:t>)  หากประสงค์ส่งผู้เข้าร่วม</w:t>
      </w:r>
      <w:r w:rsidR="00673B25" w:rsidRPr="00E733FF">
        <w:rPr>
          <w:cs/>
        </w:rPr>
        <w:t>สัมมนา</w:t>
      </w:r>
      <w:r w:rsidRPr="00E733FF">
        <w:rPr>
          <w:cs/>
        </w:rPr>
        <w:t xml:space="preserve">จำนวนมาก สามารถแนบรายชื่อเพิ่มเติมเป็นเอกสารแนบ </w:t>
      </w:r>
    </w:p>
    <w:p w14:paraId="470C1235" w14:textId="00E1A1C5" w:rsidR="0082567E" w:rsidRPr="00E733FF" w:rsidRDefault="00E11EBA" w:rsidP="00643B8B">
      <w:pPr>
        <w:tabs>
          <w:tab w:val="left" w:pos="284"/>
        </w:tabs>
        <w:ind w:firstLine="1440"/>
        <w:rPr>
          <w:cs/>
        </w:rPr>
      </w:pPr>
      <w:r>
        <w:t>5</w:t>
      </w:r>
      <w:r w:rsidR="00290E60" w:rsidRPr="00E733FF">
        <w:rPr>
          <w:cs/>
        </w:rPr>
        <w:t>)  ไม่มีค่าใช้จ่ายในการเข้าร่วม</w:t>
      </w:r>
      <w:r w:rsidR="00673B25" w:rsidRPr="00E733FF">
        <w:rPr>
          <w:cs/>
        </w:rPr>
        <w:t>สัมมนา</w:t>
      </w:r>
    </w:p>
    <w:sectPr w:rsidR="0082567E" w:rsidRPr="00E733FF" w:rsidSect="003D53B9">
      <w:headerReference w:type="default" r:id="rId10"/>
      <w:pgSz w:w="11909" w:h="16834" w:code="9"/>
      <w:pgMar w:top="993" w:right="1080" w:bottom="142" w:left="1080" w:header="720" w:footer="57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8FBA" w14:textId="77777777" w:rsidR="00126618" w:rsidRDefault="00126618" w:rsidP="00563348">
      <w:r>
        <w:separator/>
      </w:r>
    </w:p>
  </w:endnote>
  <w:endnote w:type="continuationSeparator" w:id="0">
    <w:p w14:paraId="0E11C463" w14:textId="77777777" w:rsidR="00126618" w:rsidRDefault="00126618" w:rsidP="005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A1D7" w14:textId="77777777" w:rsidR="00126618" w:rsidRDefault="00126618" w:rsidP="00563348">
      <w:r>
        <w:separator/>
      </w:r>
    </w:p>
  </w:footnote>
  <w:footnote w:type="continuationSeparator" w:id="0">
    <w:p w14:paraId="56E62D06" w14:textId="77777777" w:rsidR="00126618" w:rsidRDefault="00126618" w:rsidP="005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872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D8CA2A" w14:textId="77777777" w:rsidR="006731C5" w:rsidRDefault="006731C5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46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D0A4EC" w14:textId="77777777" w:rsidR="006731C5" w:rsidRDefault="00673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89F"/>
    <w:multiLevelType w:val="hybridMultilevel"/>
    <w:tmpl w:val="C01EB866"/>
    <w:lvl w:ilvl="0" w:tplc="902E9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4086B"/>
    <w:multiLevelType w:val="hybridMultilevel"/>
    <w:tmpl w:val="269212F8"/>
    <w:lvl w:ilvl="0" w:tplc="902E9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5735"/>
    <w:multiLevelType w:val="hybridMultilevel"/>
    <w:tmpl w:val="BD9A4A96"/>
    <w:lvl w:ilvl="0" w:tplc="E4BEDC86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A034E2"/>
    <w:multiLevelType w:val="hybridMultilevel"/>
    <w:tmpl w:val="43C8A330"/>
    <w:lvl w:ilvl="0" w:tplc="31481CAC">
      <w:start w:val="2"/>
      <w:numFmt w:val="bullet"/>
      <w:lvlText w:val="-"/>
      <w:lvlJc w:val="left"/>
      <w:pPr>
        <w:ind w:left="27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6C4D1D1D"/>
    <w:multiLevelType w:val="hybridMultilevel"/>
    <w:tmpl w:val="FC2A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43"/>
    <w:rsid w:val="00002F5F"/>
    <w:rsid w:val="00006314"/>
    <w:rsid w:val="0002262E"/>
    <w:rsid w:val="000268C5"/>
    <w:rsid w:val="00027C2C"/>
    <w:rsid w:val="00052C23"/>
    <w:rsid w:val="0006050C"/>
    <w:rsid w:val="000B796C"/>
    <w:rsid w:val="001024E6"/>
    <w:rsid w:val="00126618"/>
    <w:rsid w:val="001422CF"/>
    <w:rsid w:val="00147A13"/>
    <w:rsid w:val="00161E11"/>
    <w:rsid w:val="0017705B"/>
    <w:rsid w:val="001B46BD"/>
    <w:rsid w:val="001C3D37"/>
    <w:rsid w:val="001D4FCB"/>
    <w:rsid w:val="00225249"/>
    <w:rsid w:val="00246396"/>
    <w:rsid w:val="002817E8"/>
    <w:rsid w:val="00290E60"/>
    <w:rsid w:val="0029115D"/>
    <w:rsid w:val="00335A97"/>
    <w:rsid w:val="00342BF4"/>
    <w:rsid w:val="00380188"/>
    <w:rsid w:val="003C433F"/>
    <w:rsid w:val="003D53B9"/>
    <w:rsid w:val="003E3CDF"/>
    <w:rsid w:val="00493E1C"/>
    <w:rsid w:val="004B2181"/>
    <w:rsid w:val="00500F83"/>
    <w:rsid w:val="00532CF3"/>
    <w:rsid w:val="005457A3"/>
    <w:rsid w:val="005466A1"/>
    <w:rsid w:val="005570B6"/>
    <w:rsid w:val="00563348"/>
    <w:rsid w:val="0057790A"/>
    <w:rsid w:val="005A75BA"/>
    <w:rsid w:val="005B6F4A"/>
    <w:rsid w:val="005F050F"/>
    <w:rsid w:val="006012C7"/>
    <w:rsid w:val="00604638"/>
    <w:rsid w:val="00643B8B"/>
    <w:rsid w:val="006731C5"/>
    <w:rsid w:val="00673B25"/>
    <w:rsid w:val="00681917"/>
    <w:rsid w:val="0068241D"/>
    <w:rsid w:val="00690925"/>
    <w:rsid w:val="00692563"/>
    <w:rsid w:val="0069755C"/>
    <w:rsid w:val="006C1003"/>
    <w:rsid w:val="006E0F8F"/>
    <w:rsid w:val="006E34A0"/>
    <w:rsid w:val="006F2836"/>
    <w:rsid w:val="007146C0"/>
    <w:rsid w:val="0073117A"/>
    <w:rsid w:val="007512F5"/>
    <w:rsid w:val="00765AC1"/>
    <w:rsid w:val="0078168E"/>
    <w:rsid w:val="00786386"/>
    <w:rsid w:val="007A04E0"/>
    <w:rsid w:val="007D2509"/>
    <w:rsid w:val="008102F5"/>
    <w:rsid w:val="0082567E"/>
    <w:rsid w:val="00852D24"/>
    <w:rsid w:val="008679C9"/>
    <w:rsid w:val="008A0D18"/>
    <w:rsid w:val="009230E3"/>
    <w:rsid w:val="00927CAC"/>
    <w:rsid w:val="0094149F"/>
    <w:rsid w:val="009947A1"/>
    <w:rsid w:val="009947E7"/>
    <w:rsid w:val="00994CB2"/>
    <w:rsid w:val="009D1940"/>
    <w:rsid w:val="00A005ED"/>
    <w:rsid w:val="00A3328D"/>
    <w:rsid w:val="00A40457"/>
    <w:rsid w:val="00A463E2"/>
    <w:rsid w:val="00A81007"/>
    <w:rsid w:val="00A81548"/>
    <w:rsid w:val="00AA21B3"/>
    <w:rsid w:val="00AA24EC"/>
    <w:rsid w:val="00AA75EE"/>
    <w:rsid w:val="00AD1A78"/>
    <w:rsid w:val="00AE4DF7"/>
    <w:rsid w:val="00AF18C6"/>
    <w:rsid w:val="00AF3720"/>
    <w:rsid w:val="00B101C9"/>
    <w:rsid w:val="00B12853"/>
    <w:rsid w:val="00B1698F"/>
    <w:rsid w:val="00B17853"/>
    <w:rsid w:val="00B2646C"/>
    <w:rsid w:val="00B614C5"/>
    <w:rsid w:val="00BA6A14"/>
    <w:rsid w:val="00BB309A"/>
    <w:rsid w:val="00BC0379"/>
    <w:rsid w:val="00BD26AA"/>
    <w:rsid w:val="00BF1898"/>
    <w:rsid w:val="00C03389"/>
    <w:rsid w:val="00C80555"/>
    <w:rsid w:val="00CA1218"/>
    <w:rsid w:val="00CB490A"/>
    <w:rsid w:val="00CB6418"/>
    <w:rsid w:val="00CD79C4"/>
    <w:rsid w:val="00CE1C14"/>
    <w:rsid w:val="00CE5B75"/>
    <w:rsid w:val="00CF55FE"/>
    <w:rsid w:val="00D14C43"/>
    <w:rsid w:val="00D41E6B"/>
    <w:rsid w:val="00DF49D0"/>
    <w:rsid w:val="00E11EBA"/>
    <w:rsid w:val="00E212B5"/>
    <w:rsid w:val="00E30CC5"/>
    <w:rsid w:val="00E37FDA"/>
    <w:rsid w:val="00E54B9E"/>
    <w:rsid w:val="00E733FF"/>
    <w:rsid w:val="00EB285B"/>
    <w:rsid w:val="00EE6E06"/>
    <w:rsid w:val="00EF0DDA"/>
    <w:rsid w:val="00F31B0E"/>
    <w:rsid w:val="00F42114"/>
    <w:rsid w:val="00FF2530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0E57BB7"/>
  <w15:docId w15:val="{411ED1D6-CB6A-49F4-B89F-21E104BF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C43"/>
    <w:pPr>
      <w:ind w:left="720"/>
      <w:contextualSpacing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26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268C5"/>
    <w:rPr>
      <w:rFonts w:cs="Angsana New"/>
      <w:szCs w:val="40"/>
    </w:rPr>
  </w:style>
  <w:style w:type="character" w:customStyle="1" w:styleId="wcontent-1531205764747">
    <w:name w:val="wcontent-1531205764747"/>
    <w:basedOn w:val="DefaultParagraphFont"/>
    <w:rsid w:val="004B2181"/>
  </w:style>
  <w:style w:type="paragraph" w:styleId="Header">
    <w:name w:val="header"/>
    <w:basedOn w:val="Normal"/>
    <w:link w:val="HeaderChar"/>
    <w:uiPriority w:val="99"/>
    <w:unhideWhenUsed/>
    <w:rsid w:val="0056334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334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3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90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tion.dp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61A6-229C-4A0F-A759-787ACE2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isara Koomsub</cp:lastModifiedBy>
  <cp:revision>2</cp:revision>
  <cp:lastPrinted>2021-11-05T04:40:00Z</cp:lastPrinted>
  <dcterms:created xsi:type="dcterms:W3CDTF">2021-11-12T03:23:00Z</dcterms:created>
  <dcterms:modified xsi:type="dcterms:W3CDTF">2021-11-12T03:23:00Z</dcterms:modified>
</cp:coreProperties>
</file>